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lang w:val="pt-BR"/>
        </w:rPr>
        <w:t xml:space="preserve">Problemas interessantes </w:t>
      </w:r>
      <w:r>
        <w:rPr>
          <w:lang w:val="pt-BR"/>
        </w:rPr>
        <w:t>3</w:t>
      </w:r>
      <w:r>
        <w:rPr>
          <w:lang w:val="pt-BR"/>
        </w:rPr>
        <w:t>-</w:t>
      </w:r>
      <w:r>
        <w:rPr>
          <w:lang w:val="pt-BR"/>
        </w:rPr>
        <w:t>Análise Combinatória</w:t>
      </w:r>
      <w:r>
        <w:rPr>
          <w:lang w:val="pt-BR"/>
        </w:rPr>
        <w:t>.</w:t>
      </w:r>
    </w:p>
    <w:p>
      <w:pPr>
        <w:pStyle w:val="Normal"/>
        <w:rPr/>
      </w:pPr>
      <w:r>
        <w:rPr/>
        <w:t>Análise combinatória é a parte da matemática que estuda o número de possibilidades de ocorrência de um determinado evento. Sem, necessáriamente, descrever todas as possibilidades.</w:t>
      </w:r>
    </w:p>
    <w:p>
      <w:pPr>
        <w:pStyle w:val="Normal"/>
        <w:rPr/>
      </w:pPr>
      <w:r>
        <w:rPr/>
        <w:t>“</w:t>
      </w:r>
      <w:r>
        <w:rPr/>
        <w:t>De quantas formas podemos ir de uma cidade a outra? De quantas formas podemos escolher uma camisa? ...”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1- Existem cinco tipos diferentes de xícaras de chá e três tipos diferentes de pires na loja “A festa do chá” . De quantas formas podemos formar um conjunto de xícara com pires?</w:t>
      </w:r>
    </w:p>
    <w:p>
      <w:pPr>
        <w:pStyle w:val="Normal"/>
        <w:jc w:val="both"/>
        <w:rPr/>
      </w:pPr>
      <w:r>
        <w:rPr/>
        <w:t xml:space="preserve">2- Em um determinado estado existem três cidades A,B e C. Existem seis estradas ligando a cidade A e a cidade B. E quatro estradas ligando as cidades B e C. De quantas maneiras é possível ir de A até C?  </w:t>
      </w:r>
    </w:p>
    <w:p>
      <w:pPr>
        <w:pStyle w:val="Normal"/>
        <w:rPr/>
      </w:pPr>
      <w:r>
        <w:rPr/>
        <w:t>3- Jogamos uma moeda três vezes. Quantas sequências diferentes de cara e coroa podemos obter?</w:t>
      </w:r>
    </w:p>
    <w:p>
      <w:pPr>
        <w:pStyle w:val="Normal"/>
        <w:rPr/>
      </w:pPr>
      <w:r>
        <w:rPr/>
        <w:t xml:space="preserve">4- Anagramas são problemas onde buscamos a quantidade de formas diferentes de se organizar as letras de uma determinada palavra por exemplo LAR,  tem os anagramas LAR, RAL, LRA, ARL, RLA, ALR, ou seja é opossível organizar suas letras de 6 formas. Quantos anagramas tem a palavra MITO?                                                    </w:t>
      </w:r>
    </w:p>
    <w:p>
      <w:pPr>
        <w:pStyle w:val="Normal"/>
        <w:rPr/>
      </w:pPr>
      <w:r>
        <w:rPr/>
        <w:t>5- Em uma loja a trẽs tipos de calças dois de camisas e 3 de tênis de quantas formas podemos formar um conjunto?</w:t>
      </w:r>
    </w:p>
    <w:p>
      <w:pPr>
        <w:pStyle w:val="Normal"/>
        <w:rPr/>
      </w:pPr>
      <w:r>
        <w:rPr/>
        <w:t>Resposta</w:t>
      </w:r>
    </w:p>
    <w:p>
      <w:pPr>
        <w:pStyle w:val="Normal"/>
        <w:rPr/>
      </w:pPr>
      <w:r>
        <w:rPr/>
        <w:t>1- Se escolhermos uma xícara, termos 3 tipos de pires como opção. Agora observe que temos 5 tipos diferentes de xícaras logo para cada xícara temos três conjuntos diferentes possiveis, como temos 5 xícaras então são 3*5=15 conjuntos de xícaras possíveis.</w:t>
      </w:r>
    </w:p>
    <w:p>
      <w:pPr>
        <w:pStyle w:val="Normal"/>
        <w:rPr/>
      </w:pPr>
      <w:r>
        <w:rPr/>
        <w:t>2- Pense assim: Da cidade A até a cidade B existem 6 estradas (Estrada: 1,2,3,4,5,6) e da cidade B até C temos 4 estradas (estrada b1,b2,b3,b4), assim se pegarmos a estrada 1, temos 4 outras opçãoes, da mesma forma se pegarmos a estrada 2 teremos 4 opções, logo como são 6 estradas na primeira e 4 na segunda temos 6*4=24 logo temos 24 modos de chegar lá.</w:t>
      </w:r>
    </w:p>
    <w:p>
      <w:pPr>
        <w:pStyle w:val="Normal"/>
        <w:rPr/>
      </w:pPr>
      <w:r>
        <w:rPr/>
        <w:t>3- 8 sequẽncias.</w:t>
      </w:r>
    </w:p>
    <w:p>
      <w:pPr>
        <w:pStyle w:val="Normal"/>
        <w:rPr/>
      </w:pPr>
      <w:r>
        <w:rPr/>
        <w:t xml:space="preserve"> </w:t>
      </w:r>
      <w:r>
        <w:rPr/>
        <w:t>4- 24 anagramas.</w:t>
      </w:r>
    </w:p>
    <w:p>
      <w:pPr>
        <w:pStyle w:val="Normal"/>
        <w:spacing w:before="0" w:after="200"/>
        <w:rPr/>
      </w:pPr>
      <w:r>
        <w:rPr/>
        <w:t xml:space="preserve">5- 3*2*3= 18 formas diferentes. 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234bc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f1bf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234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07f0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8F32-C92F-4056-AFB6-3FC56BB2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5.0.2.2$Linux_X86_64 LibreOffice_project/00m0$Build-2</Application>
  <Paragraphs>14</Paragraphs>
  <Company>x-machi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2T00:52:00Z</dcterms:created>
  <dc:creator>wlscorp</dc:creator>
  <dc:language>pt-BR</dc:language>
  <dcterms:modified xsi:type="dcterms:W3CDTF">2016-07-16T21:53:3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-machi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